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A2B5F" w14:textId="77777777" w:rsidR="009C59C4" w:rsidRDefault="00D52FCF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32"/>
          <w:szCs w:val="32"/>
        </w:rPr>
        <w:t>Umwelt im Unterricht</w:t>
      </w:r>
      <w:r>
        <w:rPr>
          <w:rFonts w:cstheme="minorHAnsi"/>
          <w:b/>
          <w:bCs/>
          <w:sz w:val="32"/>
          <w:szCs w:val="32"/>
        </w:rPr>
        <w:br/>
      </w:r>
      <w:hyperlink r:id="rId9" w:tooltip="http://www.umwelt-im-unterricht.de" w:history="1">
        <w:r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1F3ECEFB" w14:textId="77777777" w:rsidR="009C59C4" w:rsidRDefault="009C59C4">
      <w:pPr>
        <w:rPr>
          <w:rFonts w:cstheme="minorHAnsi"/>
        </w:rPr>
      </w:pPr>
    </w:p>
    <w:p w14:paraId="47972336" w14:textId="77777777" w:rsidR="009C59C4" w:rsidRDefault="00D52FCF">
      <w:pPr>
        <w:pStyle w:val="UiUDachzeile"/>
      </w:pPr>
      <w:r>
        <w:rPr>
          <w:rFonts w:cstheme="minorHAnsi"/>
        </w:rPr>
        <w:t>Arbeitsmaterial (Sekundarstufe)</w:t>
      </w:r>
    </w:p>
    <w:p w14:paraId="0C2EB905" w14:textId="77777777" w:rsidR="009C59C4" w:rsidRDefault="00D52FCF">
      <w:pPr>
        <w:pStyle w:val="UiUH1"/>
      </w:pPr>
      <w:r>
        <w:rPr>
          <w:rFonts w:cstheme="minorHAnsi"/>
        </w:rPr>
        <w:t>Videoclips über nachhaltige Entwicklung selbst gestalten</w:t>
      </w:r>
    </w:p>
    <w:p w14:paraId="777CA597" w14:textId="77777777" w:rsidR="009C59C4" w:rsidRDefault="00D52FCF">
      <w:pPr>
        <w:pStyle w:val="UiUTeaserVorspann"/>
      </w:pPr>
      <w:r>
        <w:t xml:space="preserve">Mithilfe der Materialien gestalten und bewerten die Schüler/-innen kurze Videoclips über ausgewählte Nachhaltigkeitsziele. </w:t>
      </w:r>
    </w:p>
    <w:p w14:paraId="03E99B94" w14:textId="77777777" w:rsidR="009C59C4" w:rsidRDefault="009C59C4"/>
    <w:p w14:paraId="34022AD9" w14:textId="77777777" w:rsidR="009C59C4" w:rsidRDefault="00D52FCF">
      <w:pPr>
        <w:pStyle w:val="UiUH2"/>
      </w:pPr>
      <w:r>
        <w:rPr>
          <w:rFonts w:cstheme="minorHAnsi"/>
        </w:rPr>
        <w:t>Hinweise für Lehrkräfte</w:t>
      </w:r>
    </w:p>
    <w:p w14:paraId="52329582" w14:textId="77777777" w:rsidR="009C59C4" w:rsidRDefault="00D52FCF">
      <w:pPr>
        <w:pStyle w:val="UiUH3"/>
      </w:pPr>
      <w:bookmarkStart w:id="0" w:name="_Toc56075794"/>
      <w:bookmarkStart w:id="1" w:name="_Toc57794887"/>
      <w:bookmarkStart w:id="2" w:name="_Toc57794925"/>
      <w:r>
        <w:rPr>
          <w:rFonts w:cstheme="minorHAnsi"/>
        </w:rPr>
        <w:t>Was gehört noch zu diesen Arbeitsmaterialien?</w:t>
      </w:r>
      <w:bookmarkEnd w:id="0"/>
      <w:bookmarkEnd w:id="1"/>
      <w:bookmarkEnd w:id="2"/>
      <w:r>
        <w:rPr>
          <w:rFonts w:cstheme="minorHAnsi"/>
        </w:rPr>
        <w:t xml:space="preserve">   </w:t>
      </w:r>
    </w:p>
    <w:p w14:paraId="799E6B6C" w14:textId="16EDDE29" w:rsidR="009C59C4" w:rsidRDefault="00D52FCF">
      <w:pPr>
        <w:pStyle w:val="UiUFlietext"/>
        <w:rPr>
          <w:highlight w:val="yellow"/>
        </w:rPr>
      </w:pPr>
      <w:r>
        <w:t xml:space="preserve">Die folgenden Seiten enthalten Arbeitsmaterialien zum Thema der Woche „SDGs </w:t>
      </w:r>
      <w:r w:rsidR="00032938">
        <w:t>–</w:t>
      </w:r>
      <w:r>
        <w:t xml:space="preserve"> Wie die Welt nachhaltig werden will“ von Umwelt im Unterricht. Zum Thema der Woche gehören Hintergrundinformationen, ein didaktischer Kommentar sowie ein Unterrichtsvorschlag. </w:t>
      </w:r>
    </w:p>
    <w:p w14:paraId="110A10C0" w14:textId="54B5602D" w:rsidR="009C59C4" w:rsidRDefault="00D52FCF" w:rsidP="00E61304">
      <w:pPr>
        <w:pStyle w:val="UiUFlietext"/>
      </w:pPr>
      <w:r>
        <w:t>Sie sind abrufbar unter:</w:t>
      </w:r>
      <w:r>
        <w:br/>
      </w:r>
      <w:hyperlink r:id="rId10" w:history="1">
        <w:r w:rsidR="00E61304" w:rsidRPr="00C178A5">
          <w:rPr>
            <w:rStyle w:val="Hyperlink"/>
          </w:rPr>
          <w:t>https://www.umwelt-im-unterricht.de/wochenthemen/sdgs-wie-die-welt-nachhaltig-werden-will/</w:t>
        </w:r>
      </w:hyperlink>
      <w:r w:rsidR="00E61304">
        <w:t xml:space="preserve"> </w:t>
      </w:r>
    </w:p>
    <w:p w14:paraId="4A315524" w14:textId="77777777" w:rsidR="009C59C4" w:rsidRDefault="00D52FCF">
      <w:pPr>
        <w:pStyle w:val="UiUH3"/>
      </w:pPr>
      <w:bookmarkStart w:id="3" w:name="_Toc56075795"/>
      <w:bookmarkStart w:id="4" w:name="_Toc57794888"/>
      <w:bookmarkStart w:id="5" w:name="_Toc57794926"/>
      <w:r>
        <w:rPr>
          <w:rFonts w:cstheme="minorBidi"/>
        </w:rPr>
        <w:t>Inhalt und Verwendung der Arbeitsmaterialien</w:t>
      </w:r>
      <w:bookmarkEnd w:id="3"/>
      <w:bookmarkEnd w:id="4"/>
      <w:bookmarkEnd w:id="5"/>
    </w:p>
    <w:p w14:paraId="619C132D" w14:textId="77777777" w:rsidR="009C59C4" w:rsidRDefault="00D52F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e Arbeitsmaterialien werden für den Unterrichtsvorschlag „Videoprojekt: Nachhaltigkeit als </w:t>
      </w:r>
      <w:r w:rsidR="00A44826">
        <w:rPr>
          <w:rFonts w:cstheme="minorHAnsi"/>
          <w:sz w:val="24"/>
          <w:szCs w:val="24"/>
        </w:rPr>
        <w:t xml:space="preserve">großes </w:t>
      </w:r>
      <w:r>
        <w:rPr>
          <w:rFonts w:cstheme="minorHAnsi"/>
          <w:sz w:val="24"/>
          <w:szCs w:val="24"/>
        </w:rPr>
        <w:t xml:space="preserve">Ziel“ genutzt. Sie umfassen Arbeitsanweisungen und Hilfestellungen zur Gestaltung von Videoclips über ausgewählte Nachhaltigkeitsziele sowie </w:t>
      </w:r>
      <w:r w:rsidR="00032938">
        <w:rPr>
          <w:rFonts w:cstheme="minorHAnsi"/>
          <w:sz w:val="24"/>
          <w:szCs w:val="24"/>
        </w:rPr>
        <w:t xml:space="preserve">zu </w:t>
      </w:r>
      <w:r>
        <w:rPr>
          <w:rFonts w:cstheme="minorHAnsi"/>
          <w:sz w:val="24"/>
          <w:szCs w:val="24"/>
        </w:rPr>
        <w:t xml:space="preserve">deren anschließender Bewertung. </w:t>
      </w:r>
    </w:p>
    <w:p w14:paraId="3B98A207" w14:textId="77777777" w:rsidR="009C59C4" w:rsidRDefault="00D52FCF">
      <w:pPr>
        <w:pStyle w:val="UiUH3"/>
      </w:pPr>
      <w:bookmarkStart w:id="6" w:name="_Toc56075796"/>
      <w:bookmarkStart w:id="7" w:name="_Toc57794812"/>
      <w:r>
        <w:rPr>
          <w:rFonts w:cstheme="minorHAnsi"/>
        </w:rPr>
        <w:t>Übersicht über die Arbeitsmaterialien</w:t>
      </w:r>
      <w:bookmarkEnd w:id="6"/>
      <w:bookmarkEnd w:id="7"/>
    </w:p>
    <w:sdt>
      <w:sdtPr>
        <w:id w:val="621188281"/>
        <w:docPartObj>
          <w:docPartGallery w:val="Table of Contents"/>
          <w:docPartUnique/>
        </w:docPartObj>
      </w:sdtPr>
      <w:sdtEndPr/>
      <w:sdtContent>
        <w:p w14:paraId="698CC9F8" w14:textId="77777777" w:rsidR="009C59C4" w:rsidRDefault="00145899">
          <w:pPr>
            <w:pStyle w:val="Verzeichnis1"/>
            <w:rPr>
              <w:rFonts w:eastAsiaTheme="minorEastAsia"/>
              <w:sz w:val="24"/>
              <w:szCs w:val="24"/>
              <w:lang w:eastAsia="de-DE"/>
            </w:rPr>
          </w:pPr>
          <w:r>
            <w:rPr>
              <w:rFonts w:cstheme="minorHAnsi"/>
            </w:rPr>
            <w:fldChar w:fldCharType="begin"/>
          </w:r>
          <w:r w:rsidR="00D52FCF">
            <w:rPr>
              <w:rFonts w:cstheme="minorHAnsi"/>
            </w:rPr>
            <w:instrText xml:space="preserve"> TOC \o "1-3" \h \z \u </w:instrText>
          </w:r>
          <w:r>
            <w:rPr>
              <w:rFonts w:cstheme="minorHAnsi"/>
            </w:rPr>
            <w:fldChar w:fldCharType="separate"/>
          </w:r>
          <w:hyperlink w:anchor="_Toc84942146" w:tooltip="#_Toc84942146" w:history="1">
            <w:r w:rsidR="00D52FCF">
              <w:rPr>
                <w:rStyle w:val="Hyperlink"/>
                <w:rFonts w:cstheme="minorHAnsi"/>
              </w:rPr>
              <w:t>Arbeitsblatt 1:</w:t>
            </w:r>
            <w:r w:rsidR="00D52FCF">
              <w:rPr>
                <w:rStyle w:val="Hyperlink"/>
                <w:rFonts w:cstheme="minorHAnsi"/>
                <w:bCs/>
              </w:rPr>
              <w:t xml:space="preserve"> </w:t>
            </w:r>
            <w:r w:rsidR="00D52FCF">
              <w:rPr>
                <w:rStyle w:val="Hyperlink"/>
                <w:rFonts w:cstheme="minorHAnsi"/>
              </w:rPr>
              <w:t>Videoclips zur Nachhaltigkeit</w:t>
            </w:r>
            <w:r w:rsidR="00D52FCF"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/>
            </w:r>
            <w:r w:rsidR="00D52FCF">
              <w:rPr>
                <w:rFonts w:cstheme="minorHAnsi"/>
              </w:rPr>
              <w:instrText xml:space="preserve"> PAGEREF _Toc84942146 \h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52FCF">
              <w:rPr>
                <w:rFonts w:cstheme="minorHAnsi"/>
              </w:rPr>
              <w:t>1</w:t>
            </w:r>
            <w:r>
              <w:rPr>
                <w:rFonts w:cstheme="minorHAnsi"/>
              </w:rPr>
              <w:fldChar w:fldCharType="end"/>
            </w:r>
          </w:hyperlink>
        </w:p>
        <w:p w14:paraId="592D30B8" w14:textId="77777777" w:rsidR="009C59C4" w:rsidRDefault="008E053D">
          <w:pPr>
            <w:pStyle w:val="Verzeichnis1"/>
            <w:rPr>
              <w:rFonts w:eastAsiaTheme="minorEastAsia"/>
              <w:sz w:val="24"/>
              <w:szCs w:val="24"/>
              <w:lang w:eastAsia="de-DE"/>
            </w:rPr>
          </w:pPr>
          <w:hyperlink w:anchor="_Toc84942147" w:tooltip="#_Toc84942147" w:history="1">
            <w:r w:rsidR="00D52FCF">
              <w:rPr>
                <w:rStyle w:val="Hyperlink"/>
                <w:rFonts w:cstheme="minorHAnsi"/>
                <w:bCs/>
              </w:rPr>
              <w:t>Arbeitsblatt 2:</w:t>
            </w:r>
            <w:r w:rsidR="00D52FCF">
              <w:rPr>
                <w:rStyle w:val="Hyperlink"/>
                <w:rFonts w:cstheme="minorHAnsi"/>
              </w:rPr>
              <w:t xml:space="preserve"> Videoclips zur Nachhaltigkeit – Bewertungsbogen</w:t>
            </w:r>
            <w:r w:rsidR="00D52FCF">
              <w:rPr>
                <w:rFonts w:cstheme="minorHAnsi"/>
              </w:rPr>
              <w:tab/>
            </w:r>
            <w:r w:rsidR="00145899">
              <w:rPr>
                <w:rFonts w:cstheme="minorHAnsi"/>
              </w:rPr>
              <w:fldChar w:fldCharType="begin"/>
            </w:r>
            <w:r w:rsidR="00D52FCF">
              <w:rPr>
                <w:rFonts w:cstheme="minorHAnsi"/>
              </w:rPr>
              <w:instrText xml:space="preserve"> PAGEREF _Toc84942147 \h </w:instrText>
            </w:r>
            <w:r w:rsidR="00145899">
              <w:rPr>
                <w:rFonts w:cstheme="minorHAnsi"/>
              </w:rPr>
            </w:r>
            <w:r w:rsidR="00145899">
              <w:rPr>
                <w:rFonts w:cstheme="minorHAnsi"/>
              </w:rPr>
              <w:fldChar w:fldCharType="separate"/>
            </w:r>
            <w:r w:rsidR="00D52FCF">
              <w:rPr>
                <w:rFonts w:cstheme="minorHAnsi"/>
              </w:rPr>
              <w:t>2</w:t>
            </w:r>
            <w:r w:rsidR="00145899">
              <w:rPr>
                <w:rFonts w:cstheme="minorHAnsi"/>
              </w:rPr>
              <w:fldChar w:fldCharType="end"/>
            </w:r>
          </w:hyperlink>
        </w:p>
        <w:p w14:paraId="35B2E5D3" w14:textId="77777777" w:rsidR="009C59C4" w:rsidRDefault="00145899">
          <w:pPr>
            <w:spacing w:before="80" w:after="192"/>
          </w:pPr>
          <w:r>
            <w:rPr>
              <w:rFonts w:cstheme="minorHAnsi"/>
              <w:b/>
              <w:bCs/>
            </w:rPr>
            <w:fldChar w:fldCharType="end"/>
          </w:r>
        </w:p>
      </w:sdtContent>
    </w:sdt>
    <w:p w14:paraId="2B27A778" w14:textId="77777777" w:rsidR="009C59C4" w:rsidRDefault="00D52FCF">
      <w:pPr>
        <w:pStyle w:val="Listenabsatz"/>
      </w:pPr>
      <w:r>
        <w:rPr>
          <w:rFonts w:cstheme="minorHAnsi"/>
        </w:rPr>
        <w:br w:type="page"/>
      </w:r>
    </w:p>
    <w:p w14:paraId="2B507BF0" w14:textId="77777777" w:rsidR="009C59C4" w:rsidRDefault="00D52FCF">
      <w:pPr>
        <w:pStyle w:val="UiUH2relevantfrInhaltsverzeichnis"/>
        <w:rPr>
          <w:bCs/>
          <w:sz w:val="20"/>
          <w:szCs w:val="20"/>
        </w:rPr>
      </w:pPr>
      <w:bookmarkStart w:id="8" w:name="_Toc84942146"/>
      <w:bookmarkStart w:id="9" w:name="_Hlk57797229"/>
      <w:r>
        <w:rPr>
          <w:rFonts w:cstheme="minorHAnsi"/>
          <w:b w:val="0"/>
          <w:sz w:val="20"/>
          <w:szCs w:val="20"/>
        </w:rPr>
        <w:lastRenderedPageBreak/>
        <w:t>Arbeitsblatt 1:</w:t>
      </w:r>
      <w:bookmarkStart w:id="10" w:name="_Toc56075797"/>
      <w:r>
        <w:rPr>
          <w:rFonts w:cstheme="minorHAnsi"/>
          <w:bCs/>
          <w:sz w:val="20"/>
          <w:szCs w:val="20"/>
        </w:rPr>
        <w:br/>
      </w:r>
      <w:bookmarkEnd w:id="10"/>
      <w:r>
        <w:rPr>
          <w:rFonts w:cstheme="minorHAnsi"/>
        </w:rPr>
        <w:t>Videoclips zur Nachhaltigkeit</w:t>
      </w:r>
      <w:bookmarkEnd w:id="8"/>
      <w:r>
        <w:rPr>
          <w:rFonts w:cstheme="minorHAnsi"/>
        </w:rPr>
        <w:t xml:space="preserve"> </w:t>
      </w:r>
      <w:bookmarkEnd w:id="9"/>
    </w:p>
    <w:p w14:paraId="49AF7BC1" w14:textId="77777777" w:rsidR="009C59C4" w:rsidRDefault="00D52FCF">
      <w:pPr>
        <w:pStyle w:val="UiUTeaserVorspann"/>
      </w:pPr>
      <w:r>
        <w:t xml:space="preserve">Insgesamt gibt es 17 Nachhaltigkeitsziele. Sie decken </w:t>
      </w:r>
      <w:r>
        <w:rPr>
          <w:iCs/>
        </w:rPr>
        <w:t xml:space="preserve">ein weitreichendes Bild einer nachhaltigen Entwicklung ab. Doch was genau umfassen diese Ziele? Erstellt hierzu eigene Videoclips. </w:t>
      </w:r>
    </w:p>
    <w:p w14:paraId="6C2B8596" w14:textId="77777777" w:rsidR="009C59C4" w:rsidRDefault="00D52FCF">
      <w:pPr>
        <w:pStyle w:val="UiUH3"/>
      </w:pPr>
      <w:bookmarkStart w:id="11" w:name="_Toc56075798"/>
      <w:r>
        <w:rPr>
          <w:rFonts w:cstheme="minorHAnsi"/>
        </w:rPr>
        <w:t>Arbeitsauftrag</w:t>
      </w:r>
      <w:bookmarkEnd w:id="11"/>
    </w:p>
    <w:p w14:paraId="5CB0A99A" w14:textId="77777777" w:rsidR="009C59C4" w:rsidRDefault="00D52FCF">
      <w:pPr>
        <w:pStyle w:val="UiUFlietext"/>
        <w:numPr>
          <w:ilvl w:val="0"/>
          <w:numId w:val="1"/>
        </w:numPr>
      </w:pPr>
      <w:r>
        <w:t xml:space="preserve">Informiert euch über die Nachhaltigkeitsziele. Geht dabei wie folgt vor: </w:t>
      </w:r>
    </w:p>
    <w:p w14:paraId="0067582F" w14:textId="77777777" w:rsidR="009C59C4" w:rsidRDefault="00D52FCF">
      <w:pPr>
        <w:pStyle w:val="UiUFlietext"/>
        <w:numPr>
          <w:ilvl w:val="1"/>
          <w:numId w:val="1"/>
        </w:numPr>
        <w:ind w:left="1134"/>
      </w:pPr>
      <w:r>
        <w:t xml:space="preserve">Wählt in Partnerarbeit eines der 17 Nachhaltigkeitsziele aus. </w:t>
      </w:r>
    </w:p>
    <w:p w14:paraId="17AEB162" w14:textId="77777777" w:rsidR="009C59C4" w:rsidRDefault="00D52FCF">
      <w:pPr>
        <w:pStyle w:val="UiUFlietext"/>
        <w:numPr>
          <w:ilvl w:val="1"/>
          <w:numId w:val="1"/>
        </w:numPr>
        <w:ind w:left="1134"/>
      </w:pPr>
      <w:r>
        <w:t xml:space="preserve">Recherchiert auf </w:t>
      </w:r>
      <w:hyperlink r:id="rId11" w:tooltip="https://17ziele.de/index.html" w:history="1">
        <w:r>
          <w:rPr>
            <w:rStyle w:val="Hyperlink"/>
          </w:rPr>
          <w:t>https://17ziele.de/index.html</w:t>
        </w:r>
      </w:hyperlink>
      <w:r>
        <w:t xml:space="preserve">, was dieses Ziel beinhaltet, was die zugrundeliegenden Probleme sind und durch welche Maßnahmen das Ziel erreicht werden kann. </w:t>
      </w:r>
    </w:p>
    <w:p w14:paraId="23D7B9D2" w14:textId="77777777" w:rsidR="009C59C4" w:rsidRDefault="00D52FCF">
      <w:pPr>
        <w:pStyle w:val="UiUFlietext"/>
        <w:numPr>
          <w:ilvl w:val="1"/>
          <w:numId w:val="1"/>
        </w:numPr>
        <w:ind w:left="1134"/>
      </w:pPr>
      <w:r>
        <w:t xml:space="preserve">Stellt eure Ergebnisse im Plenum vor. Wahlweise könnt ihr auch ein Lernplakat erstellen. </w:t>
      </w:r>
    </w:p>
    <w:p w14:paraId="26007E7F" w14:textId="77777777" w:rsidR="009C59C4" w:rsidRDefault="00D52FCF">
      <w:pPr>
        <w:pStyle w:val="UiUFlietext"/>
        <w:numPr>
          <w:ilvl w:val="0"/>
          <w:numId w:val="1"/>
        </w:numPr>
      </w:pPr>
      <w:r>
        <w:t xml:space="preserve">Gestaltet einen Videoclip über eines der Nachhaltigkeitsziele. Geht dabei wie folgt vor: </w:t>
      </w:r>
    </w:p>
    <w:p w14:paraId="7C018595" w14:textId="77777777" w:rsidR="009C59C4" w:rsidRDefault="00D52FCF">
      <w:pPr>
        <w:pStyle w:val="UiUFlietext"/>
        <w:numPr>
          <w:ilvl w:val="1"/>
          <w:numId w:val="1"/>
        </w:numPr>
        <w:ind w:left="1134"/>
      </w:pPr>
      <w:r>
        <w:t xml:space="preserve">Formt neue Arbeitsgruppen und wählt gemeinsam eines der Ziele aus.  </w:t>
      </w:r>
    </w:p>
    <w:p w14:paraId="616E8EDA" w14:textId="77777777" w:rsidR="009C59C4" w:rsidRDefault="00D52FCF">
      <w:pPr>
        <w:pStyle w:val="UiUFlietext"/>
        <w:numPr>
          <w:ilvl w:val="1"/>
          <w:numId w:val="1"/>
        </w:numPr>
        <w:ind w:left="1134"/>
      </w:pPr>
      <w:r>
        <w:t>Stimmt euch mit den anderen Gruppen ab, damit kein Ziel doppelt behandelt wird.</w:t>
      </w:r>
    </w:p>
    <w:p w14:paraId="696B266C" w14:textId="77777777" w:rsidR="009C59C4" w:rsidRDefault="00D52FCF">
      <w:pPr>
        <w:pStyle w:val="UiUFlietext"/>
        <w:numPr>
          <w:ilvl w:val="1"/>
          <w:numId w:val="1"/>
        </w:numPr>
        <w:ind w:left="1134"/>
      </w:pPr>
      <w:r>
        <w:t xml:space="preserve">Recherchiert bei Bedarf weitere Informationen für euer Ziel. </w:t>
      </w:r>
    </w:p>
    <w:p w14:paraId="4EADE649" w14:textId="77777777" w:rsidR="009C59C4" w:rsidRDefault="00D52FCF">
      <w:pPr>
        <w:pStyle w:val="UiUFlietext"/>
        <w:numPr>
          <w:ilvl w:val="1"/>
          <w:numId w:val="1"/>
        </w:numPr>
        <w:ind w:left="1134"/>
      </w:pPr>
      <w:r>
        <w:t>Erstellt ein kurzes Drehbuch/</w:t>
      </w:r>
      <w:proofErr w:type="spellStart"/>
      <w:r>
        <w:t>Storybook</w:t>
      </w:r>
      <w:proofErr w:type="spellEnd"/>
      <w:r>
        <w:t xml:space="preserve"> für euren Videoclip. </w:t>
      </w:r>
      <w:r>
        <w:br/>
      </w:r>
      <w:r>
        <w:br/>
        <w:t>Das Format des Clips könnt ihr frei wählen, zum Beispiel eine Nachrichtensendung, ein</w:t>
      </w:r>
      <w:r w:rsidR="00032938">
        <w:t>en</w:t>
      </w:r>
      <w:r>
        <w:t xml:space="preserve"> Sketch, ein</w:t>
      </w:r>
      <w:r w:rsidR="00032938">
        <w:t>en</w:t>
      </w:r>
      <w:r>
        <w:t xml:space="preserve"> „Spielfilm“, eine Präsentation oder ein Comic. </w:t>
      </w:r>
      <w:r>
        <w:br/>
      </w:r>
      <w:r>
        <w:br/>
        <w:t xml:space="preserve">Beschreibt im Clip das Nachhaltigkeitsziel, das zugrundeliegende Problem und die Lösungsmöglichkeiten. </w:t>
      </w:r>
    </w:p>
    <w:p w14:paraId="00684B53" w14:textId="77777777" w:rsidR="009C59C4" w:rsidRDefault="00D52FCF">
      <w:pPr>
        <w:pStyle w:val="UiUFlietext"/>
        <w:numPr>
          <w:ilvl w:val="1"/>
          <w:numId w:val="1"/>
        </w:numPr>
        <w:ind w:left="1134"/>
      </w:pPr>
      <w:r>
        <w:t xml:space="preserve">Nehmt den Videoclip auf – orientiert euch dabei an eurem Drehbuch. </w:t>
      </w:r>
    </w:p>
    <w:p w14:paraId="3C1E6999" w14:textId="77777777" w:rsidR="009C59C4" w:rsidRDefault="009C59C4">
      <w:pPr>
        <w:pStyle w:val="UiUFlietext"/>
      </w:pPr>
    </w:p>
    <w:p w14:paraId="75C5E022" w14:textId="77777777" w:rsidR="009C59C4" w:rsidRDefault="00D52FCF">
      <w:r>
        <w:rPr>
          <w:rFonts w:cstheme="minorHAnsi"/>
        </w:rPr>
        <w:br w:type="page"/>
      </w:r>
    </w:p>
    <w:p w14:paraId="43346081" w14:textId="77777777" w:rsidR="009C59C4" w:rsidRDefault="00D52FCF">
      <w:pPr>
        <w:pStyle w:val="UiUH2relevantfrInhaltsverzeichnis"/>
      </w:pPr>
      <w:bookmarkStart w:id="12" w:name="_Toc84942147"/>
      <w:r>
        <w:rPr>
          <w:rFonts w:cstheme="minorHAnsi"/>
          <w:b w:val="0"/>
          <w:bCs/>
          <w:sz w:val="20"/>
          <w:szCs w:val="20"/>
        </w:rPr>
        <w:lastRenderedPageBreak/>
        <w:t>Arbeitsblatt 2:</w:t>
      </w:r>
      <w:r>
        <w:rPr>
          <w:rFonts w:cstheme="minorHAnsi"/>
        </w:rPr>
        <w:br/>
        <w:t>Videoclips zur Nachhaltigkeit – Bewertungsbogen</w:t>
      </w:r>
      <w:bookmarkEnd w:id="12"/>
      <w:r>
        <w:rPr>
          <w:rFonts w:cstheme="minorHAnsi"/>
        </w:rPr>
        <w:t xml:space="preserve">  </w:t>
      </w:r>
    </w:p>
    <w:p w14:paraId="4B66FAEC" w14:textId="77777777" w:rsidR="009C59C4" w:rsidRDefault="00D52FCF">
      <w:pPr>
        <w:pStyle w:val="UiUTeaserVorspann"/>
      </w:pPr>
      <w:r>
        <w:t xml:space="preserve">Nutzt die Checkliste, um die verschiedenen Videoclips über die Nachhaltigkeitsziele zu analysieren und zu bewerten. </w:t>
      </w:r>
    </w:p>
    <w:p w14:paraId="48B50334" w14:textId="77777777" w:rsidR="009C59C4" w:rsidRDefault="009C59C4"/>
    <w:p w14:paraId="6348C911" w14:textId="77777777" w:rsidR="009C59C4" w:rsidRDefault="00D52FCF">
      <w:pPr>
        <w:pStyle w:val="UiUH3"/>
      </w:pPr>
      <w:r>
        <w:rPr>
          <w:rFonts w:cstheme="minorHAnsi"/>
        </w:rPr>
        <w:t>Checkliste</w:t>
      </w:r>
    </w:p>
    <w:p w14:paraId="7A566F95" w14:textId="77777777" w:rsidR="009C59C4" w:rsidRDefault="00D52FCF">
      <w:pPr>
        <w:pStyle w:val="UiUFlietext"/>
        <w:numPr>
          <w:ilvl w:val="0"/>
          <w:numId w:val="2"/>
        </w:numPr>
      </w:pPr>
      <w:r>
        <w:t>Wird im Clip das Nachhaltigkeitsziel deutlich beschrieben?</w:t>
      </w:r>
    </w:p>
    <w:p w14:paraId="6103A23C" w14:textId="77777777" w:rsidR="009C59C4" w:rsidRDefault="00D52FCF">
      <w:pPr>
        <w:pStyle w:val="UiUFlietext"/>
        <w:numPr>
          <w:ilvl w:val="0"/>
          <w:numId w:val="2"/>
        </w:numPr>
      </w:pPr>
      <w:r>
        <w:t>Wird das zugrundeliegende Problem erläutert?</w:t>
      </w:r>
    </w:p>
    <w:p w14:paraId="6373C26B" w14:textId="77777777" w:rsidR="009C59C4" w:rsidRDefault="00D52FCF">
      <w:pPr>
        <w:pStyle w:val="UiUFlietext"/>
        <w:numPr>
          <w:ilvl w:val="0"/>
          <w:numId w:val="2"/>
        </w:numPr>
      </w:pPr>
      <w:r>
        <w:t xml:space="preserve">Werden Lösungsmöglichkeiten aufgezeigt? </w:t>
      </w:r>
    </w:p>
    <w:p w14:paraId="6AF66EEA" w14:textId="77777777" w:rsidR="009C59C4" w:rsidRDefault="00D52FCF">
      <w:pPr>
        <w:pStyle w:val="UiUFlietext"/>
        <w:numPr>
          <w:ilvl w:val="0"/>
          <w:numId w:val="2"/>
        </w:numPr>
      </w:pPr>
      <w:r>
        <w:t xml:space="preserve">Wird das Thema kreativ umgesetzt? </w:t>
      </w:r>
    </w:p>
    <w:p w14:paraId="0B0A045E" w14:textId="77777777" w:rsidR="009C59C4" w:rsidRDefault="00D52FCF">
      <w:pPr>
        <w:pStyle w:val="UiUFlietext"/>
        <w:numPr>
          <w:ilvl w:val="0"/>
          <w:numId w:val="2"/>
        </w:numPr>
      </w:pPr>
      <w:r>
        <w:t xml:space="preserve">Was ist besonders ansprechend? </w:t>
      </w:r>
    </w:p>
    <w:p w14:paraId="1A563948" w14:textId="77777777" w:rsidR="009C59C4" w:rsidRDefault="00D52FCF">
      <w:pPr>
        <w:pStyle w:val="UiUFlietext"/>
        <w:numPr>
          <w:ilvl w:val="0"/>
          <w:numId w:val="2"/>
        </w:numPr>
      </w:pPr>
      <w:r>
        <w:t xml:space="preserve">Was hätte anders/besser gemacht werden können? </w:t>
      </w:r>
    </w:p>
    <w:p w14:paraId="78E03C4B" w14:textId="77777777" w:rsidR="009C59C4" w:rsidRDefault="009C59C4"/>
    <w:p w14:paraId="4D7611D7" w14:textId="77777777" w:rsidR="009C59C4" w:rsidRDefault="009C59C4"/>
    <w:sectPr w:rsidR="009C59C4" w:rsidSect="00145899">
      <w:footerReference w:type="default" r:id="rId12"/>
      <w:footerReference w:type="first" r:id="rId13"/>
      <w:pgSz w:w="11906" w:h="16838"/>
      <w:pgMar w:top="1134" w:right="849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A0F79" w14:textId="77777777" w:rsidR="008E053D" w:rsidRDefault="008E053D">
      <w:pPr>
        <w:spacing w:after="0" w:line="240" w:lineRule="auto"/>
      </w:pPr>
      <w:r>
        <w:separator/>
      </w:r>
    </w:p>
  </w:endnote>
  <w:endnote w:type="continuationSeparator" w:id="0">
    <w:p w14:paraId="2EBE58BF" w14:textId="77777777" w:rsidR="008E053D" w:rsidRDefault="008E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80ED7" w14:textId="77777777" w:rsidR="009C59C4" w:rsidRDefault="00D52FCF">
    <w:pPr>
      <w:pStyle w:val="UiUFlietext"/>
      <w:jc w:val="right"/>
    </w:pPr>
    <w:r>
      <w:t xml:space="preserve">Seite </w:t>
    </w:r>
    <w:r w:rsidR="008E053D">
      <w:fldChar w:fldCharType="begin"/>
    </w:r>
    <w:r w:rsidR="008E053D">
      <w:instrText>PAGE   \* MERGEFORMAT</w:instrText>
    </w:r>
    <w:r w:rsidR="008E053D">
      <w:fldChar w:fldCharType="separate"/>
    </w:r>
    <w:r w:rsidR="00032938">
      <w:rPr>
        <w:noProof/>
      </w:rPr>
      <w:t>2</w:t>
    </w:r>
    <w:r w:rsidR="008E053D">
      <w:rPr>
        <w:noProof/>
      </w:rPr>
      <w:fldChar w:fldCharType="end"/>
    </w:r>
  </w:p>
  <w:p w14:paraId="7B6E1941" w14:textId="77777777" w:rsidR="009C59C4" w:rsidRDefault="00D52FCF">
    <w:pPr>
      <w:pStyle w:val="UiUFuzeile"/>
    </w:pPr>
    <w:r>
      <w:t xml:space="preserve">Das Arbeitsmaterial ist Teil des Themas „„SDGs - Wie die Welt nachhaltig werden will“, erschienen unter www.umwelt-im-unterricht.de. Stand: 10/2021. Herausgeber: Bundesministerium für Umwelt, Naturschutz und nukleare Sicherheit. Das Material steht unter Creative </w:t>
    </w:r>
    <w:proofErr w:type="spellStart"/>
    <w:r>
      <w:t>Commons</w:t>
    </w:r>
    <w:proofErr w:type="spellEnd"/>
    <w:r>
      <w:t>-Lizenzen. Bearbeitung, Vervielfältigung und Veröffentlichung sind gestattet. Bei Veröffentlichung müssen die bei den Bildern und Texten angegebenen Lizenzen verwendet und die Urheber genannt werden. Lizenzangabe für die Texte: www.umwelt-im-unterricht.de / 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8177" w14:textId="77777777" w:rsidR="009C59C4" w:rsidRDefault="00D52FCF">
    <w:pPr>
      <w:pStyle w:val="UiUFuzeile"/>
    </w:pPr>
    <w:r>
      <w:t xml:space="preserve">Das Arbeitsmaterial ist Teil des Themas „„SDGs - Wie die Welt nachhaltig werden will“, erschienen unter www.umwelt-im-unterricht.de. Stand: 10/2021. Herausgeber: Bundesministerium für Umwelt, Naturschutz und nukleare Sicherheit. Das Material steht unter Creative </w:t>
    </w:r>
    <w:proofErr w:type="spellStart"/>
    <w:r>
      <w:t>Commons</w:t>
    </w:r>
    <w:proofErr w:type="spellEnd"/>
    <w:r>
      <w:t>-Lizenzen. Bearbeitung, Vervielfältigung und Veröffentlichung sind gestattet. Bei Veröffentlichung müssen die bei den Bildern und Texten angegebenen Lizenzen verwendet und die Urheber genannt werden. Lizenzangabe für die Texte: www.umwelt-im-unterricht.de / 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8BE8B" w14:textId="77777777" w:rsidR="008E053D" w:rsidRDefault="008E053D">
      <w:pPr>
        <w:spacing w:after="0" w:line="240" w:lineRule="auto"/>
      </w:pPr>
      <w:r>
        <w:separator/>
      </w:r>
    </w:p>
  </w:footnote>
  <w:footnote w:type="continuationSeparator" w:id="0">
    <w:p w14:paraId="5B9CD899" w14:textId="77777777" w:rsidR="008E053D" w:rsidRDefault="008E0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5A4C"/>
    <w:multiLevelType w:val="hybridMultilevel"/>
    <w:tmpl w:val="E08CDB70"/>
    <w:lvl w:ilvl="0" w:tplc="12687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A6A7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847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0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AF9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41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08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28E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F8F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6CED"/>
    <w:multiLevelType w:val="hybridMultilevel"/>
    <w:tmpl w:val="0B3656D4"/>
    <w:lvl w:ilvl="0" w:tplc="7F7C4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80B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6E4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C8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04C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64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0A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872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88E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9C4"/>
    <w:rsid w:val="00032938"/>
    <w:rsid w:val="00145899"/>
    <w:rsid w:val="00251119"/>
    <w:rsid w:val="002B2872"/>
    <w:rsid w:val="003B7183"/>
    <w:rsid w:val="0044716B"/>
    <w:rsid w:val="007E74FC"/>
    <w:rsid w:val="008E053D"/>
    <w:rsid w:val="009C59C4"/>
    <w:rsid w:val="00A44826"/>
    <w:rsid w:val="00B319EB"/>
    <w:rsid w:val="00BB1AD7"/>
    <w:rsid w:val="00D52FCF"/>
    <w:rsid w:val="00E61304"/>
    <w:rsid w:val="00EB655A"/>
    <w:rsid w:val="00EE743E"/>
    <w:rsid w:val="00F556C6"/>
    <w:rsid w:val="00FD3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21F58"/>
  <w15:docId w15:val="{68F34397-BAB2-8A43-B242-0133CD37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5899"/>
  </w:style>
  <w:style w:type="paragraph" w:styleId="berschrift1">
    <w:name w:val="heading 1"/>
    <w:basedOn w:val="Standard"/>
    <w:next w:val="Standard"/>
    <w:link w:val="berschrift1Zchn"/>
    <w:uiPriority w:val="9"/>
    <w:qFormat/>
    <w:rsid w:val="00145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45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458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589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589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5899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589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5899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589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sid w:val="0014589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sid w:val="0014589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sid w:val="0014589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589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4589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4589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4589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4589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45899"/>
    <w:rPr>
      <w:rFonts w:ascii="Arial" w:eastAsia="Arial" w:hAnsi="Arial" w:cs="Arial"/>
      <w:i/>
      <w:i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145899"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145899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sid w:val="00145899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145899"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sid w:val="0014589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4589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sid w:val="00145899"/>
    <w:rPr>
      <w:i/>
    </w:rPr>
  </w:style>
  <w:style w:type="character" w:customStyle="1" w:styleId="HeaderChar">
    <w:name w:val="Header Char"/>
    <w:basedOn w:val="Absatz-Standardschriftart"/>
    <w:uiPriority w:val="99"/>
    <w:rsid w:val="00145899"/>
  </w:style>
  <w:style w:type="character" w:customStyle="1" w:styleId="FooterChar">
    <w:name w:val="Footer Char"/>
    <w:basedOn w:val="Absatz-Standardschriftart"/>
    <w:uiPriority w:val="99"/>
    <w:rsid w:val="00145899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45899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145899"/>
  </w:style>
  <w:style w:type="table" w:styleId="Tabellenraster">
    <w:name w:val="Table Grid"/>
    <w:basedOn w:val="NormaleTabelle"/>
    <w:uiPriority w:val="59"/>
    <w:rsid w:val="001458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rsid w:val="0014589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EinfacheTabelle11">
    <w:name w:val="Einfache Tabelle 11"/>
    <w:basedOn w:val="NormaleTabelle"/>
    <w:uiPriority w:val="59"/>
    <w:rsid w:val="0014589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21">
    <w:name w:val="Einfache Tabelle 21"/>
    <w:basedOn w:val="NormaleTabelle"/>
    <w:uiPriority w:val="59"/>
    <w:rsid w:val="0014589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">
    <w:name w:val="Einfache Tabelle 31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41">
    <w:name w:val="Einfache Tabelle 41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51">
    <w:name w:val="Einfache Tabelle 51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itternetztabelle1hell1">
    <w:name w:val="Gitternetztabelle 1 hell1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itternetztabelle21">
    <w:name w:val="Gitternetztabelle 21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itternetztabelle31">
    <w:name w:val="Gitternetztabelle 31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itternetztabelle41">
    <w:name w:val="Gitternetztabelle 41"/>
    <w:basedOn w:val="NormaleTabelle"/>
    <w:uiPriority w:val="5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itternetztabelle5dunkel1">
    <w:name w:val="Gitternetztabelle 5 dunkel1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itternetztabelle6farbig1">
    <w:name w:val="Gitternetztabelle 6 farbig1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1">
    <w:name w:val="Gitternetztabelle 7 farbig1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entabelle1hell1">
    <w:name w:val="Listentabelle 1 hell1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entabelle21">
    <w:name w:val="Listentabelle 21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entabelle31">
    <w:name w:val="Listentabelle 31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entabelle41">
    <w:name w:val="Listentabelle 41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entabelle5dunkel1">
    <w:name w:val="Listentabelle 5 dunkel1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entabelle6farbig1">
    <w:name w:val="Listentabelle 6 farbig1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entabelle7farbig1">
    <w:name w:val="Listentabelle 7 farbig1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sid w:val="001458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sid w:val="001458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sid w:val="001458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sid w:val="001458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sid w:val="001458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sid w:val="001458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sid w:val="001458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sid w:val="001458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sid w:val="001458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sid w:val="001458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sid w:val="001458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sid w:val="001458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sid w:val="001458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sid w:val="001458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rsid w:val="001458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145899"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sid w:val="001458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sid w:val="00145899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45899"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sid w:val="001458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45899"/>
    <w:rPr>
      <w:vertAlign w:val="superscript"/>
    </w:rPr>
  </w:style>
  <w:style w:type="paragraph" w:styleId="Verzeichnis4">
    <w:name w:val="toc 4"/>
    <w:basedOn w:val="Standard"/>
    <w:next w:val="Standard"/>
    <w:uiPriority w:val="39"/>
    <w:unhideWhenUsed/>
    <w:rsid w:val="00145899"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rsid w:val="00145899"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rsid w:val="00145899"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rsid w:val="00145899"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rsid w:val="00145899"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rsid w:val="00145899"/>
    <w:pPr>
      <w:spacing w:after="57"/>
      <w:ind w:left="2268"/>
    </w:pPr>
  </w:style>
  <w:style w:type="paragraph" w:styleId="Abbildungsverzeichnis">
    <w:name w:val="table of figures"/>
    <w:basedOn w:val="Standard"/>
    <w:next w:val="Standard"/>
    <w:uiPriority w:val="99"/>
    <w:unhideWhenUsed/>
    <w:rsid w:val="00145899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89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45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5899"/>
  </w:style>
  <w:style w:type="paragraph" w:styleId="Fuzeile">
    <w:name w:val="footer"/>
    <w:basedOn w:val="Standard"/>
    <w:link w:val="FuzeileZchn"/>
    <w:uiPriority w:val="99"/>
    <w:unhideWhenUsed/>
    <w:rsid w:val="00145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5899"/>
  </w:style>
  <w:style w:type="paragraph" w:customStyle="1" w:styleId="UiUFuzeile">
    <w:name w:val="UiU Fußzeile"/>
    <w:basedOn w:val="Standard"/>
    <w:qFormat/>
    <w:rsid w:val="00145899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4589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45899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145899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145899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58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458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5899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145899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basedOn w:val="berschrift1"/>
    <w:qFormat/>
    <w:rsid w:val="00145899"/>
    <w:pPr>
      <w:spacing w:before="0"/>
      <w:outlineLvl w:val="9"/>
    </w:pPr>
    <w:rPr>
      <w:rFonts w:asciiTheme="minorHAnsi" w:hAnsiTheme="minorHAnsi"/>
      <w:b/>
      <w:color w:val="auto"/>
      <w:sz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458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145899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58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45899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58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58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58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58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5899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4589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4589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4589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145899"/>
    <w:pPr>
      <w:tabs>
        <w:tab w:val="right" w:leader="dot" w:pos="9062"/>
      </w:tabs>
      <w:spacing w:before="80" w:after="80"/>
    </w:pPr>
  </w:style>
  <w:style w:type="paragraph" w:styleId="Verzeichnis2">
    <w:name w:val="toc 2"/>
    <w:basedOn w:val="Standard"/>
    <w:next w:val="Standard"/>
    <w:uiPriority w:val="39"/>
    <w:unhideWhenUsed/>
    <w:rsid w:val="00145899"/>
    <w:pPr>
      <w:tabs>
        <w:tab w:val="right" w:leader="dot" w:pos="9062"/>
      </w:tabs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rsid w:val="00145899"/>
    <w:pPr>
      <w:spacing w:after="100"/>
      <w:ind w:left="440"/>
    </w:pPr>
  </w:style>
  <w:style w:type="paragraph" w:customStyle="1" w:styleId="UiUArbeitsblattH3">
    <w:name w:val="UiU Arbeitsblatt H3"/>
    <w:basedOn w:val="UiUH3"/>
    <w:rsid w:val="00145899"/>
    <w:pPr>
      <w:outlineLvl w:val="2"/>
    </w:pPr>
  </w:style>
  <w:style w:type="paragraph" w:customStyle="1" w:styleId="UiUH2relevantfrInhaltsverzeichnis">
    <w:name w:val="UiU H2 relevant für Inhaltsverzeichnis"/>
    <w:basedOn w:val="UiUH2"/>
    <w:qFormat/>
    <w:rsid w:val="00145899"/>
    <w:pPr>
      <w:outlineLvl w:val="0"/>
    </w:pPr>
  </w:style>
  <w:style w:type="paragraph" w:customStyle="1" w:styleId="docdata">
    <w:name w:val="docdata"/>
    <w:basedOn w:val="Standard"/>
    <w:rsid w:val="0014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145899"/>
  </w:style>
  <w:style w:type="character" w:styleId="BesuchterLink">
    <w:name w:val="FollowedHyperlink"/>
    <w:basedOn w:val="Absatz-Standardschriftart"/>
    <w:uiPriority w:val="99"/>
    <w:semiHidden/>
    <w:unhideWhenUsed/>
    <w:rsid w:val="00251119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3B7183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61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7ziele.de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umwelt-im-unterricht.de/wochenthemen/sdgs-wie-die-welt-nachhaltig-werden-will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mwelt-im-unterricht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74E1B56-E42B-074A-9595-C6746CD98C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Maren Kirsch</cp:lastModifiedBy>
  <cp:revision>6</cp:revision>
  <dcterms:created xsi:type="dcterms:W3CDTF">2021-10-21T08:49:00Z</dcterms:created>
  <dcterms:modified xsi:type="dcterms:W3CDTF">2021-10-25T10:59:00Z</dcterms:modified>
</cp:coreProperties>
</file>